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cs="Courier New" w:ascii="Times New Roman" w:hAnsi="Times New Roman"/>
          <w:sz w:val="24"/>
          <w:szCs w:val="24"/>
        </w:rPr>
      </w:r>
    </w:p>
    <w:p>
      <w:pPr>
        <w:pStyle w:val="Titoloprincipa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 xml:space="preserve">MANSFIELD PARK  </w:t>
      </w:r>
    </w:p>
    <w:p>
      <w:pPr>
        <w:pStyle w:val="Titoloprincipa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>
      <w:pPr>
        <w:pStyle w:val="Titoloprincipa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di </w:t>
      </w:r>
      <w:r>
        <w:rPr>
          <w:rFonts w:cs="Courier New" w:ascii="Times New Roman" w:hAnsi="Times New Roman"/>
          <w:b/>
          <w:bCs/>
          <w:sz w:val="24"/>
          <w:szCs w:val="24"/>
        </w:rPr>
        <w:t>J. AUSTEN</w:t>
      </w:r>
    </w:p>
    <w:p>
      <w:pPr>
        <w:pStyle w:val="Titoloprincipal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itoloprincipal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Times New Roman" w:hAnsi="Times New Roman"/>
          <w:sz w:val="24"/>
          <w:szCs w:val="24"/>
        </w:rPr>
        <w:t xml:space="preserve">   </w:t>
      </w:r>
      <w:r>
        <w:rPr>
          <w:rFonts w:cs="Courier New" w:ascii="Times New Roman" w:hAnsi="Times New Roman"/>
          <w:sz w:val="24"/>
          <w:szCs w:val="24"/>
        </w:rPr>
        <w:t>Impossibile non amare Fanny Price, la Cenerentola di casa Bertam. Quando timida e spaesata viene accolta nella famiglia della ricca zia, proviamo pena per lei. Presto dimostra di avere più senno delle sciocche cugine, è intelligente, curiosa, riservata. Diventata una giovane e affascinante donna, tiene testa alle avances di quel bellimbusto di Henry Crawford che si crede chissà chi e la desidera solo per gioco, per conquistare una ragazza diversa dalle solite. Qui Fanny dimostra una fermezza di carattere eccezionale, perché ha tutti contro: Sir Thomas che la minaccia e la fa sentire ingrata; Mary, l’ambigua sorella di Henry, con la quale trascina un’amicizia a cui non crede fino in fondo; perfino Edmund, l’amato cugino, l’unico che ha sempre creduto in lei, accecato dall’infatuazione per Mary, la esorta ad accettare. Ma lei non cede ad un matrimonio di convenienza: può Fanny Price passare sopra i propri principi?  No, lei sa che Henry non è sincero e poi è innamorata del cugino Edmund, anche se non osa confessarlo nemmeno a sé stessa. Nel finale si moltiplicano gli eventi e i colpi di scena in un crescendo di attesa che si fa insostenibile. E noi lì a fare il tifo per lei, nella speranza del lieto fine.</w:t>
      </w:r>
    </w:p>
    <w:p>
      <w:pPr>
        <w:pStyle w:val="Normal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Times New Roman" w:hAnsi="Times New Roman"/>
          <w:sz w:val="24"/>
          <w:szCs w:val="24"/>
        </w:rPr>
        <w:t xml:space="preserve">   </w:t>
      </w:r>
      <w:r>
        <w:rPr>
          <w:rFonts w:cs="Courier New" w:ascii="Times New Roman" w:hAnsi="Times New Roman"/>
          <w:sz w:val="24"/>
          <w:szCs w:val="24"/>
        </w:rPr>
        <w:t xml:space="preserve">Jane Austen ha scritto sei romanzi che sono variazioni su uno stesso tema: ragazze in cerca di marito tra balli, ricevimenti e romantiche passeggiate. Si potrebbe pensare ad una noia mortale, invece sono storie brillanti, piene di colpi di scena, con dialoghi e personaggi delineati alla perfezione. Siamo di fronte ad un genio, soprattutto se si pensa che l’autrice era una semplice autodidatta e all’inizio scriveva solo per divertire i componenti della famiglia. </w:t>
      </w:r>
    </w:p>
    <w:p>
      <w:pPr>
        <w:pStyle w:val="Normal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cs="Courier New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cs="Courier New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Courier New"/>
          <w:b/>
          <w:b/>
          <w:bCs/>
          <w:sz w:val="36"/>
          <w:szCs w:val="36"/>
        </w:rPr>
      </w:pPr>
      <w:r>
        <w:rPr>
          <w:rFonts w:cs="Courier New" w:ascii="Times New Roman" w:hAnsi="Times New Roman"/>
          <w:b/>
          <w:bCs/>
          <w:sz w:val="36"/>
          <w:szCs w:val="36"/>
        </w:rPr>
        <w:t>Leggilo anche tu!</w:t>
      </w:r>
    </w:p>
    <w:p>
      <w:pPr>
        <w:pStyle w:val="Normal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cs="Courier New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cs="Courier New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cs="Courier New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cs="Courier New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/>
      </w:pPr>
      <w:r>
        <w:rPr>
          <w:rFonts w:cs="Courier New" w:ascii="Times New Roman" w:hAnsi="Times New Roman"/>
          <w:b/>
          <w:bCs/>
          <w:sz w:val="24"/>
          <w:szCs w:val="24"/>
        </w:rPr>
        <w:t xml:space="preserve">Vicenza, 6 maggio 2019  </w:t>
      </w:r>
      <w:r>
        <w:rPr>
          <w:rFonts w:cs="Courier New" w:ascii="Times New Roman" w:hAnsi="Times New Roman"/>
          <w:b/>
          <w:bCs/>
          <w:sz w:val="32"/>
          <w:szCs w:val="32"/>
        </w:rPr>
        <w:t xml:space="preserve">                                                            Giulio Billo 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paragraph" w:styleId="Titolo2">
    <w:name w:val="Heading 2"/>
    <w:basedOn w:val="Normal"/>
    <w:link w:val="Titolo2Carattere"/>
    <w:uiPriority w:val="9"/>
    <w:unhideWhenUsed/>
    <w:qFormat/>
    <w:rsid w:val="0064756d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uiPriority w:val="9"/>
    <w:qFormat/>
    <w:rsid w:val="0064756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077aa"/>
    <w:rPr>
      <w:rFonts w:ascii="Segoe UI" w:hAnsi="Segoe UI" w:cs="Segoe UI"/>
      <w:sz w:val="18"/>
      <w:szCs w:val="18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794241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077a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oloprincipale">
    <w:name w:val="Title"/>
    <w:basedOn w:val="Normal"/>
    <w:link w:val="TitoloCarattere"/>
    <w:uiPriority w:val="10"/>
    <w:qFormat/>
    <w:rsid w:val="0079424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7CB2-6F22-4E90-AFC0-651FD9E4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5.2.7.2$Windows_x86 LibreOffice_project/2b7f1e640c46ceb28adf43ee075a6e8b8439ed10</Application>
  <Pages>1</Pages>
  <Words>292</Words>
  <Characters>1477</Characters>
  <CharactersWithSpaces>1869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3:37:00Z</dcterms:created>
  <dc:creator>Giulio Billo</dc:creator>
  <dc:description/>
  <dc:language>it-IT</dc:language>
  <cp:lastModifiedBy/>
  <cp:lastPrinted>2019-03-12T11:59:26Z</cp:lastPrinted>
  <dcterms:modified xsi:type="dcterms:W3CDTF">2019-05-08T12:08:3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